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F7F2" w14:textId="77777777" w:rsidR="00342039" w:rsidRDefault="00342039">
      <w:pPr>
        <w:rPr>
          <w:rFonts w:ascii="Montserrat" w:hAnsi="Montserrat"/>
          <w:b/>
          <w:sz w:val="28"/>
          <w:u w:val="single"/>
        </w:rPr>
      </w:pPr>
      <w:r>
        <w:rPr>
          <w:rFonts w:ascii="Montserrat" w:hAnsi="Montserrat"/>
          <w:b/>
          <w:sz w:val="28"/>
          <w:u w:val="single"/>
        </w:rPr>
        <w:t>A Church in School Case Study</w:t>
      </w:r>
    </w:p>
    <w:p w14:paraId="457BF513" w14:textId="77777777" w:rsidR="00000000" w:rsidRPr="00342039" w:rsidRDefault="00342039">
      <w:pPr>
        <w:rPr>
          <w:rFonts w:ascii="Montserrat" w:hAnsi="Montserrat"/>
          <w:b/>
          <w:sz w:val="28"/>
          <w:u w:val="single"/>
        </w:rPr>
      </w:pPr>
      <w:r w:rsidRPr="00342039">
        <w:rPr>
          <w:rFonts w:ascii="Montserrat" w:hAnsi="Montserrat"/>
          <w:b/>
          <w:sz w:val="36"/>
          <w:u w:val="single"/>
        </w:rPr>
        <w:t xml:space="preserve">The Ellis Church - </w:t>
      </w:r>
      <w:r w:rsidR="00716288">
        <w:rPr>
          <w:rFonts w:ascii="Montserrat" w:hAnsi="Montserrat"/>
          <w:b/>
          <w:sz w:val="36"/>
          <w:u w:val="single"/>
        </w:rPr>
        <w:t>Hemingfield</w:t>
      </w:r>
    </w:p>
    <w:p w14:paraId="3F75C4E6" w14:textId="77777777" w:rsidR="00342039" w:rsidRDefault="00342039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John, the vicar at St Mary’s Womb</w:t>
      </w:r>
      <w:r w:rsidR="00883F04">
        <w:rPr>
          <w:rFonts w:ascii="Montserrat" w:hAnsi="Montserrat"/>
        </w:rPr>
        <w:t xml:space="preserve">well, and Steph, the Centenary Project worker, run a monthly afterschool </w:t>
      </w:r>
      <w:r w:rsidR="00DC284C">
        <w:rPr>
          <w:rFonts w:ascii="Montserrat" w:hAnsi="Montserrat"/>
        </w:rPr>
        <w:t>service</w:t>
      </w:r>
      <w:r w:rsidR="001F7D15">
        <w:rPr>
          <w:rFonts w:ascii="Montserrat" w:hAnsi="Montserrat"/>
        </w:rPr>
        <w:t xml:space="preserve"> called The Ellis Church. </w:t>
      </w:r>
    </w:p>
    <w:p w14:paraId="240F9415" w14:textId="77777777" w:rsidR="001F7D15" w:rsidRDefault="001F7D15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his regular service</w:t>
      </w:r>
      <w:r w:rsidR="00DC284C">
        <w:rPr>
          <w:rFonts w:ascii="Montserrat" w:hAnsi="Montserrat"/>
        </w:rPr>
        <w:t xml:space="preserve"> usually takes place in the main hall at The Ellis primary school with John, Steph and </w:t>
      </w:r>
      <w:r w:rsidR="000F66C9">
        <w:rPr>
          <w:rFonts w:ascii="Montserrat" w:hAnsi="Montserrat"/>
        </w:rPr>
        <w:t xml:space="preserve">a </w:t>
      </w:r>
      <w:r w:rsidR="00DC284C">
        <w:rPr>
          <w:rFonts w:ascii="Montserrat" w:hAnsi="Montserrat"/>
        </w:rPr>
        <w:t xml:space="preserve">few volunteers from </w:t>
      </w:r>
      <w:r w:rsidR="00421F23">
        <w:rPr>
          <w:rFonts w:ascii="Montserrat" w:hAnsi="Montserrat"/>
        </w:rPr>
        <w:t>St Mary’s</w:t>
      </w:r>
      <w:r w:rsidR="00DC284C">
        <w:rPr>
          <w:rFonts w:ascii="Montserrat" w:hAnsi="Montserrat"/>
        </w:rPr>
        <w:t xml:space="preserve">. Families from the school attend and occasionally school staff, with an average attendance of 21 people. </w:t>
      </w:r>
    </w:p>
    <w:tbl>
      <w:tblPr>
        <w:tblStyle w:val="TableGrid"/>
        <w:tblpPr w:leftFromText="180" w:rightFromText="180" w:vertAnchor="text" w:horzAnchor="margin" w:tblpY="876"/>
        <w:tblW w:w="0" w:type="auto"/>
        <w:tblLook w:val="04A0" w:firstRow="1" w:lastRow="0" w:firstColumn="1" w:lastColumn="0" w:noHBand="0" w:noVBand="1"/>
      </w:tblPr>
      <w:tblGrid>
        <w:gridCol w:w="835"/>
        <w:gridCol w:w="5386"/>
      </w:tblGrid>
      <w:tr w:rsidR="006D08FA" w14:paraId="5F5E2650" w14:textId="77777777" w:rsidTr="006D08FA">
        <w:tc>
          <w:tcPr>
            <w:tcW w:w="835" w:type="dxa"/>
          </w:tcPr>
          <w:p w14:paraId="04B0AC05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3.00</w:t>
            </w:r>
          </w:p>
        </w:tc>
        <w:tc>
          <w:tcPr>
            <w:tcW w:w="5386" w:type="dxa"/>
          </w:tcPr>
          <w:p w14:paraId="08C3ECC0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 xml:space="preserve">Team arrive at school to set up </w:t>
            </w:r>
          </w:p>
        </w:tc>
      </w:tr>
      <w:tr w:rsidR="006D08FA" w14:paraId="70E0AE9E" w14:textId="77777777" w:rsidTr="006D08FA">
        <w:tc>
          <w:tcPr>
            <w:tcW w:w="835" w:type="dxa"/>
          </w:tcPr>
          <w:p w14:paraId="39F0BD7B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3.15</w:t>
            </w:r>
          </w:p>
        </w:tc>
        <w:tc>
          <w:tcPr>
            <w:tcW w:w="5386" w:type="dxa"/>
          </w:tcPr>
          <w:p w14:paraId="63A1D92B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Families arrive, snacks are on tables, hot and cold drinks are served by a volunteer.</w:t>
            </w:r>
          </w:p>
          <w:p w14:paraId="53153D62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 xml:space="preserve">There is chance to chat and do a craft or two at tables. Instructions are already laid out. </w:t>
            </w:r>
          </w:p>
        </w:tc>
      </w:tr>
      <w:tr w:rsidR="006D08FA" w14:paraId="6A6FD5E4" w14:textId="77777777" w:rsidTr="006D08FA">
        <w:tc>
          <w:tcPr>
            <w:tcW w:w="835" w:type="dxa"/>
          </w:tcPr>
          <w:p w14:paraId="7697D151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3.45</w:t>
            </w:r>
          </w:p>
        </w:tc>
        <w:tc>
          <w:tcPr>
            <w:tcW w:w="5386" w:type="dxa"/>
          </w:tcPr>
          <w:p w14:paraId="3945FC40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 xml:space="preserve">Everyone says the opening words together which sets the intention of the session. </w:t>
            </w:r>
          </w:p>
          <w:p w14:paraId="4CEAE569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Sing a worship action song using a YouTube video e.g. 'Our God is a great big God'.</w:t>
            </w:r>
          </w:p>
        </w:tc>
      </w:tr>
      <w:tr w:rsidR="006D08FA" w14:paraId="1FD756E0" w14:textId="77777777" w:rsidTr="006D08FA">
        <w:tc>
          <w:tcPr>
            <w:tcW w:w="835" w:type="dxa"/>
          </w:tcPr>
          <w:p w14:paraId="5F6D897B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3.50</w:t>
            </w:r>
          </w:p>
        </w:tc>
        <w:tc>
          <w:tcPr>
            <w:tcW w:w="5386" w:type="dxa"/>
          </w:tcPr>
          <w:p w14:paraId="084024FB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Bible story (usually a video)</w:t>
            </w:r>
          </w:p>
        </w:tc>
      </w:tr>
      <w:tr w:rsidR="006D08FA" w14:paraId="40779598" w14:textId="77777777" w:rsidTr="006D08FA">
        <w:tc>
          <w:tcPr>
            <w:tcW w:w="835" w:type="dxa"/>
          </w:tcPr>
          <w:p w14:paraId="232C90DD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3.55</w:t>
            </w:r>
          </w:p>
        </w:tc>
        <w:tc>
          <w:tcPr>
            <w:tcW w:w="5386" w:type="dxa"/>
          </w:tcPr>
          <w:p w14:paraId="7FBE3EAE" w14:textId="1C86C78D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 xml:space="preserve">John gives an all age talk using volunteer children. Often incorporating the </w:t>
            </w:r>
            <w:r w:rsidR="00A769B0" w:rsidRPr="0006760C">
              <w:rPr>
                <w:rFonts w:ascii="Montserrat" w:hAnsi="Montserrat"/>
                <w:sz w:val="20"/>
              </w:rPr>
              <w:t>crafts,</w:t>
            </w:r>
            <w:r w:rsidRPr="0006760C">
              <w:rPr>
                <w:rFonts w:ascii="Montserrat" w:hAnsi="Montserrat"/>
                <w:sz w:val="20"/>
              </w:rPr>
              <w:t xml:space="preserve"> they made.  </w:t>
            </w:r>
          </w:p>
        </w:tc>
      </w:tr>
      <w:tr w:rsidR="006D08FA" w14:paraId="4A881054" w14:textId="77777777" w:rsidTr="006D08FA">
        <w:tc>
          <w:tcPr>
            <w:tcW w:w="835" w:type="dxa"/>
          </w:tcPr>
          <w:p w14:paraId="46B2AFC6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4.00</w:t>
            </w:r>
          </w:p>
        </w:tc>
        <w:tc>
          <w:tcPr>
            <w:tcW w:w="5386" w:type="dxa"/>
          </w:tcPr>
          <w:p w14:paraId="500E2AAD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Steph leads the prayer time ending with the Lord’s prayer.</w:t>
            </w:r>
          </w:p>
        </w:tc>
      </w:tr>
      <w:tr w:rsidR="006D08FA" w14:paraId="4B16DBB8" w14:textId="77777777" w:rsidTr="006D08FA">
        <w:tc>
          <w:tcPr>
            <w:tcW w:w="835" w:type="dxa"/>
          </w:tcPr>
          <w:p w14:paraId="60E74C6B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4.05</w:t>
            </w:r>
          </w:p>
        </w:tc>
        <w:tc>
          <w:tcPr>
            <w:tcW w:w="5386" w:type="dxa"/>
          </w:tcPr>
          <w:p w14:paraId="246B7FE9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Sing an action song e.g. ‘God’s love is big’</w:t>
            </w:r>
          </w:p>
        </w:tc>
      </w:tr>
      <w:tr w:rsidR="006D08FA" w14:paraId="47DF7130" w14:textId="77777777" w:rsidTr="006D08FA">
        <w:tc>
          <w:tcPr>
            <w:tcW w:w="835" w:type="dxa"/>
          </w:tcPr>
          <w:p w14:paraId="46F80606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4.10</w:t>
            </w:r>
          </w:p>
        </w:tc>
        <w:tc>
          <w:tcPr>
            <w:tcW w:w="5386" w:type="dxa"/>
          </w:tcPr>
          <w:p w14:paraId="340BE866" w14:textId="77777777" w:rsidR="006D08FA" w:rsidRPr="0006760C" w:rsidRDefault="006D08FA" w:rsidP="0027667C">
            <w:pPr>
              <w:pStyle w:val="NoSpacing"/>
              <w:jc w:val="both"/>
              <w:rPr>
                <w:rFonts w:ascii="Montserrat" w:hAnsi="Montserrat"/>
                <w:sz w:val="20"/>
              </w:rPr>
            </w:pPr>
            <w:r w:rsidRPr="0006760C">
              <w:rPr>
                <w:rFonts w:ascii="Montserrat" w:hAnsi="Montserrat"/>
                <w:sz w:val="20"/>
              </w:rPr>
              <w:t>Final blessing and notices</w:t>
            </w:r>
          </w:p>
        </w:tc>
      </w:tr>
    </w:tbl>
    <w:p w14:paraId="62061A00" w14:textId="77777777" w:rsidR="006D08FA" w:rsidRDefault="006D08FA" w:rsidP="0027667C">
      <w:pPr>
        <w:pStyle w:val="NoSpacing"/>
        <w:ind w:left="720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5FF8C1" wp14:editId="22D6FB2D">
                <wp:simplePos x="0" y="0"/>
                <wp:positionH relativeFrom="margin">
                  <wp:align>right</wp:align>
                </wp:positionH>
                <wp:positionV relativeFrom="paragraph">
                  <wp:posOffset>116263</wp:posOffset>
                </wp:positionV>
                <wp:extent cx="2494280" cy="2239010"/>
                <wp:effectExtent l="0" t="0" r="1270" b="889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2239010"/>
                          <a:chOff x="0" y="0"/>
                          <a:chExt cx="2844800" cy="24828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33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343150"/>
                            <a:ext cx="2844800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B3B5E0" w14:textId="77777777" w:rsidR="0006760C" w:rsidRPr="008A7082" w:rsidRDefault="0006760C" w:rsidP="0006760C">
                              <w:pPr>
                                <w:pStyle w:val="Caption"/>
                                <w:rPr>
                                  <w:rFonts w:ascii="Montserrat" w:hAnsi="Montserrat"/>
                                  <w:noProof/>
                                </w:rPr>
                              </w:pPr>
                              <w:r>
                                <w:t>Watching a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45.2pt;margin-top:9.15pt;width:196.4pt;height:176.3pt;z-index:251677696;mso-position-horizontal:right;mso-position-horizontal-relative:margin;mso-width-relative:margin;mso-height-relative:margin" coordsize="28448,2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8448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top:23431;width:2844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06760C" w:rsidRPr="008A7082" w:rsidRDefault="0006760C" w:rsidP="0006760C">
                        <w:pPr>
                          <w:pStyle w:val="Caption"/>
                          <w:rPr>
                            <w:rFonts w:ascii="Montserrat" w:hAnsi="Montserrat"/>
                            <w:noProof/>
                          </w:rPr>
                        </w:pPr>
                        <w:r>
                          <w:t>Watching a vide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F204A7E" w14:textId="77777777" w:rsidR="00DC284C" w:rsidRPr="0006760C" w:rsidRDefault="006D08FA" w:rsidP="0027667C">
      <w:pPr>
        <w:pStyle w:val="NoSpacing"/>
        <w:ind w:left="720"/>
        <w:jc w:val="both"/>
        <w:rPr>
          <w:rFonts w:ascii="Montserrat" w:hAnsi="Montserrat"/>
          <w:b/>
        </w:rPr>
      </w:pPr>
      <w:r>
        <w:rPr>
          <w:rFonts w:ascii="Montserrat" w:hAnsi="Montserrat"/>
          <w:noProof/>
        </w:rPr>
        <w:t xml:space="preserve"> </w:t>
      </w:r>
      <w:r w:rsidR="00B1292E" w:rsidRPr="00B1292E">
        <w:rPr>
          <w:rFonts w:ascii="Montserrat" w:hAnsi="Montserrat"/>
          <w:b/>
        </w:rPr>
        <w:t xml:space="preserve">The Ellis Church Structure: </w:t>
      </w:r>
    </w:p>
    <w:p w14:paraId="34D68B1B" w14:textId="77777777" w:rsidR="00B1292E" w:rsidRDefault="00B1292E" w:rsidP="0027667C">
      <w:pPr>
        <w:jc w:val="both"/>
        <w:rPr>
          <w:rFonts w:ascii="Montserrat" w:hAnsi="Montserrat"/>
        </w:rPr>
      </w:pPr>
    </w:p>
    <w:p w14:paraId="25A361A7" w14:textId="77777777" w:rsidR="006D08FA" w:rsidRDefault="0027667C" w:rsidP="0027667C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6EB8E0" wp14:editId="2EB746D0">
                <wp:simplePos x="0" y="0"/>
                <wp:positionH relativeFrom="column">
                  <wp:posOffset>4829810</wp:posOffset>
                </wp:positionH>
                <wp:positionV relativeFrom="paragraph">
                  <wp:posOffset>17780</wp:posOffset>
                </wp:positionV>
                <wp:extent cx="1813560" cy="1324610"/>
                <wp:effectExtent l="0" t="0" r="0" b="889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324610"/>
                          <a:chOff x="0" y="0"/>
                          <a:chExt cx="2514600" cy="179713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52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652270"/>
                            <a:ext cx="2514600" cy="14486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51D9E1" w14:textId="77777777" w:rsidR="0006760C" w:rsidRPr="007A2023" w:rsidRDefault="0006760C" w:rsidP="0006760C">
                              <w:pPr>
                                <w:pStyle w:val="Caption"/>
                                <w:rPr>
                                  <w:rFonts w:ascii="Montserrat" w:hAnsi="Montserrat"/>
                                  <w:noProof/>
                                </w:rPr>
                              </w:pPr>
                              <w:r>
                                <w:t>Sn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380.3pt;margin-top:1.4pt;width:142.8pt;height:104.3pt;z-index:251674624;mso-width-relative:margin;mso-height-relative:margin" coordsize="25146,17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">
                <v:shape id="Picture 2" o:spid="_x0000_s1030" type="#_x0000_t75" style="position:absolute;width:25146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">
                  <v:imagedata r:id="rId8" o:title=""/>
                </v:shape>
                <v:shape id="Text Box 18" o:spid="_x0000_s1031" type="#_x0000_t202" style="position:absolute;top:16522;width:25146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:rsidR="0006760C" w:rsidRPr="007A2023" w:rsidRDefault="0006760C" w:rsidP="0006760C">
                        <w:pPr>
                          <w:pStyle w:val="Caption"/>
                          <w:rPr>
                            <w:rFonts w:ascii="Montserrat" w:hAnsi="Montserrat"/>
                            <w:noProof/>
                          </w:rPr>
                        </w:pPr>
                        <w:r>
                          <w:t>Snack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7E60B27" w14:textId="77777777" w:rsidR="006D08FA" w:rsidRDefault="006D08FA" w:rsidP="0027667C">
      <w:pPr>
        <w:jc w:val="both"/>
        <w:rPr>
          <w:rFonts w:ascii="Montserrat" w:hAnsi="Montserrat"/>
          <w:b/>
        </w:rPr>
      </w:pPr>
    </w:p>
    <w:p w14:paraId="1F469596" w14:textId="77777777" w:rsidR="006D08FA" w:rsidRDefault="006D08FA" w:rsidP="0027667C">
      <w:pPr>
        <w:jc w:val="both"/>
        <w:rPr>
          <w:rFonts w:ascii="Montserrat" w:hAnsi="Montserrat"/>
          <w:b/>
        </w:rPr>
      </w:pPr>
    </w:p>
    <w:p w14:paraId="71E55ABB" w14:textId="77777777" w:rsidR="006D08FA" w:rsidRDefault="006D08FA" w:rsidP="0027667C">
      <w:pPr>
        <w:jc w:val="both"/>
        <w:rPr>
          <w:rFonts w:ascii="Montserrat" w:hAnsi="Montserrat"/>
          <w:b/>
        </w:rPr>
      </w:pPr>
    </w:p>
    <w:p w14:paraId="06D69D77" w14:textId="77777777" w:rsidR="00716288" w:rsidRPr="00716288" w:rsidRDefault="00716288" w:rsidP="0027667C">
      <w:pPr>
        <w:jc w:val="both"/>
        <w:rPr>
          <w:rFonts w:ascii="Montserrat" w:hAnsi="Montserrat"/>
          <w:b/>
        </w:rPr>
      </w:pPr>
      <w:r w:rsidRPr="00716288">
        <w:rPr>
          <w:rFonts w:ascii="Montserrat" w:hAnsi="Montserrat"/>
          <w:b/>
        </w:rPr>
        <w:t>Starting up</w:t>
      </w:r>
    </w:p>
    <w:p w14:paraId="72639680" w14:textId="77777777" w:rsidR="005B78A5" w:rsidRDefault="005B78A5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he school is 2 miles away from the parish church meaning the families who attend the school do not live within walking distance of the church</w:t>
      </w:r>
      <w:r w:rsidR="00141342">
        <w:rPr>
          <w:rFonts w:ascii="Montserrat" w:hAnsi="Montserrat"/>
        </w:rPr>
        <w:t xml:space="preserve"> building</w:t>
      </w:r>
      <w:r>
        <w:rPr>
          <w:rFonts w:ascii="Montserrat" w:hAnsi="Montserrat"/>
        </w:rPr>
        <w:t xml:space="preserve"> and are therefore not</w:t>
      </w:r>
      <w:r w:rsidR="00141342">
        <w:rPr>
          <w:rFonts w:ascii="Montserrat" w:hAnsi="Montserrat"/>
        </w:rPr>
        <w:t xml:space="preserve"> connected</w:t>
      </w:r>
      <w:r>
        <w:rPr>
          <w:rFonts w:ascii="Montserrat" w:hAnsi="Montserrat"/>
        </w:rPr>
        <w:t xml:space="preserve">. This makes the school a good strategic location to reach these families. </w:t>
      </w:r>
    </w:p>
    <w:p w14:paraId="71919625" w14:textId="77777777" w:rsidR="00C85D8E" w:rsidRDefault="006D08FA" w:rsidP="0027667C">
      <w:pPr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246072" wp14:editId="3694C8CF">
                <wp:simplePos x="0" y="0"/>
                <wp:positionH relativeFrom="margin">
                  <wp:posOffset>30480</wp:posOffset>
                </wp:positionH>
                <wp:positionV relativeFrom="paragraph">
                  <wp:posOffset>18415</wp:posOffset>
                </wp:positionV>
                <wp:extent cx="2674076" cy="238379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076" cy="2383790"/>
                          <a:chOff x="0" y="0"/>
                          <a:chExt cx="2674076" cy="23837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0886" y="2209800"/>
                            <a:ext cx="2663190" cy="173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EC9A5F" w14:textId="77777777" w:rsidR="00BE3E3A" w:rsidRDefault="00BE3E3A" w:rsidP="00BE3E3A">
                              <w:pPr>
                                <w:pStyle w:val="Caption"/>
                              </w:pPr>
                              <w:r>
                                <w:t>Saying the opening words</w:t>
                              </w:r>
                            </w:p>
                            <w:p w14:paraId="21EAFE2A" w14:textId="77777777" w:rsidR="00BE3E3A" w:rsidRPr="00BE3E3A" w:rsidRDefault="00BE3E3A" w:rsidP="00BE3E3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left:0;text-align:left;margin-left:2.4pt;margin-top:1.45pt;width:210.55pt;height:187.7pt;z-index:251661312;mso-position-horizontal-relative:margin" coordsize="26740,23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">
                <v:shape id="Picture 5" o:spid="_x0000_s1033" type="#_x0000_t75" style="position:absolute;width:26631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">
                  <v:imagedata r:id="rId10" o:title=""/>
                </v:shape>
                <v:shape id="Text Box 10" o:spid="_x0000_s1034" type="#_x0000_t202" style="position:absolute;left:108;top:22098;width:26632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BE3E3A" w:rsidRDefault="00BE3E3A" w:rsidP="00BE3E3A">
                        <w:pPr>
                          <w:pStyle w:val="Caption"/>
                        </w:pPr>
                        <w:r>
                          <w:t>Saying the opening words</w:t>
                        </w:r>
                      </w:p>
                      <w:p w:rsidR="00BE3E3A" w:rsidRPr="00BE3E3A" w:rsidRDefault="00BE3E3A" w:rsidP="00BE3E3A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85D8E" w:rsidRPr="00C85D8E">
        <w:rPr>
          <w:rFonts w:ascii="Montserrat" w:hAnsi="Montserrat"/>
        </w:rPr>
        <w:t xml:space="preserve">When John arrived in the area, </w:t>
      </w:r>
      <w:r w:rsidR="005B78A5">
        <w:rPr>
          <w:rFonts w:ascii="Montserrat" w:hAnsi="Montserrat"/>
        </w:rPr>
        <w:t>he wanted to work</w:t>
      </w:r>
      <w:r w:rsidR="00141342">
        <w:rPr>
          <w:rFonts w:ascii="Montserrat" w:hAnsi="Montserrat"/>
        </w:rPr>
        <w:t xml:space="preserve"> </w:t>
      </w:r>
      <w:r w:rsidR="005B78A5">
        <w:rPr>
          <w:rFonts w:ascii="Montserrat" w:hAnsi="Montserrat"/>
        </w:rPr>
        <w:t>to strengthen the school’s Christian identity.</w:t>
      </w:r>
      <w:r w:rsidR="00141342">
        <w:rPr>
          <w:rFonts w:ascii="Montserrat" w:hAnsi="Montserrat"/>
        </w:rPr>
        <w:t xml:space="preserve"> There had been a </w:t>
      </w:r>
      <w:r w:rsidR="00EC665C">
        <w:rPr>
          <w:rFonts w:ascii="Montserrat" w:hAnsi="Montserrat"/>
        </w:rPr>
        <w:t xml:space="preserve">service in </w:t>
      </w:r>
      <w:r w:rsidR="00141342">
        <w:rPr>
          <w:rFonts w:ascii="Montserrat" w:hAnsi="Montserrat"/>
        </w:rPr>
        <w:t>school about 15 year</w:t>
      </w:r>
      <w:r w:rsidR="000F66C9">
        <w:rPr>
          <w:rFonts w:ascii="Montserrat" w:hAnsi="Montserrat"/>
        </w:rPr>
        <w:t>s</w:t>
      </w:r>
      <w:r w:rsidR="00141342">
        <w:rPr>
          <w:rFonts w:ascii="Montserrat" w:hAnsi="Montserrat"/>
        </w:rPr>
        <w:t xml:space="preserve"> before, but it hadn’t been successful as it was on a Sunday afternoon. </w:t>
      </w:r>
    </w:p>
    <w:p w14:paraId="793A0E23" w14:textId="77777777" w:rsidR="000478D5" w:rsidRPr="000478D5" w:rsidRDefault="000478D5" w:rsidP="0027667C">
      <w:pPr>
        <w:jc w:val="both"/>
        <w:rPr>
          <w:rFonts w:ascii="Montserrat" w:hAnsi="Montserrat"/>
        </w:rPr>
      </w:pPr>
      <w:r w:rsidRPr="000478D5">
        <w:rPr>
          <w:rFonts w:ascii="Montserrat" w:hAnsi="Montserrat"/>
        </w:rPr>
        <w:t xml:space="preserve">The </w:t>
      </w:r>
      <w:r>
        <w:rPr>
          <w:rFonts w:ascii="Montserrat" w:hAnsi="Montserrat"/>
        </w:rPr>
        <w:t>previous</w:t>
      </w:r>
      <w:r w:rsidRPr="000478D5">
        <w:rPr>
          <w:rFonts w:ascii="Montserrat" w:hAnsi="Montserrat"/>
        </w:rPr>
        <w:t xml:space="preserve"> Church in School coordinator </w:t>
      </w:r>
      <w:r>
        <w:rPr>
          <w:rFonts w:ascii="Montserrat" w:hAnsi="Montserrat"/>
        </w:rPr>
        <w:t>began</w:t>
      </w:r>
      <w:r w:rsidRPr="000478D5">
        <w:rPr>
          <w:rFonts w:ascii="Montserrat" w:hAnsi="Montserrat"/>
        </w:rPr>
        <w:t xml:space="preserve"> discussions and </w:t>
      </w:r>
      <w:r>
        <w:rPr>
          <w:rFonts w:ascii="Montserrat" w:hAnsi="Montserrat"/>
        </w:rPr>
        <w:t xml:space="preserve">the team </w:t>
      </w:r>
      <w:r w:rsidRPr="000478D5">
        <w:rPr>
          <w:rFonts w:ascii="Montserrat" w:hAnsi="Montserrat"/>
        </w:rPr>
        <w:t xml:space="preserve">engaged with the previous headteacher, who was </w:t>
      </w:r>
      <w:r w:rsidR="00360AB9">
        <w:rPr>
          <w:rFonts w:ascii="Montserrat" w:hAnsi="Montserrat"/>
        </w:rPr>
        <w:t>very supportive</w:t>
      </w:r>
      <w:r w:rsidRPr="000478D5">
        <w:rPr>
          <w:rFonts w:ascii="Montserrat" w:hAnsi="Montserrat"/>
        </w:rPr>
        <w:t xml:space="preserve">. Plans were in place to begin </w:t>
      </w:r>
      <w:r>
        <w:rPr>
          <w:rFonts w:ascii="Montserrat" w:hAnsi="Montserrat"/>
        </w:rPr>
        <w:t>in 2020</w:t>
      </w:r>
      <w:r w:rsidRPr="000478D5">
        <w:rPr>
          <w:rFonts w:ascii="Montserrat" w:hAnsi="Montserrat"/>
        </w:rPr>
        <w:t>, with volunteers and risk assessment</w:t>
      </w:r>
      <w:r>
        <w:rPr>
          <w:rFonts w:ascii="Montserrat" w:hAnsi="Montserrat"/>
        </w:rPr>
        <w:t>s</w:t>
      </w:r>
      <w:r w:rsidRPr="000478D5">
        <w:rPr>
          <w:rFonts w:ascii="Montserrat" w:hAnsi="Montserrat"/>
        </w:rPr>
        <w:t xml:space="preserve"> ready</w:t>
      </w:r>
      <w:r>
        <w:rPr>
          <w:rFonts w:ascii="Montserrat" w:hAnsi="Montserrat"/>
        </w:rPr>
        <w:t xml:space="preserve">, but had to be put on hold during the </w:t>
      </w:r>
      <w:r w:rsidR="00360AB9">
        <w:rPr>
          <w:rFonts w:ascii="Montserrat" w:hAnsi="Montserrat"/>
        </w:rPr>
        <w:t xml:space="preserve">Covid 19 </w:t>
      </w:r>
      <w:r>
        <w:rPr>
          <w:rFonts w:ascii="Montserrat" w:hAnsi="Montserrat"/>
        </w:rPr>
        <w:t xml:space="preserve">lockdowns. </w:t>
      </w:r>
      <w:r w:rsidR="00360AB9">
        <w:rPr>
          <w:rFonts w:ascii="Montserrat" w:hAnsi="Montserrat"/>
        </w:rPr>
        <w:t>Services</w:t>
      </w:r>
      <w:r w:rsidRPr="000478D5">
        <w:rPr>
          <w:rFonts w:ascii="Montserrat" w:hAnsi="Montserrat"/>
        </w:rPr>
        <w:t xml:space="preserve"> eventually </w:t>
      </w:r>
      <w:r w:rsidR="00360AB9">
        <w:rPr>
          <w:rFonts w:ascii="Montserrat" w:hAnsi="Montserrat"/>
        </w:rPr>
        <w:t>began</w:t>
      </w:r>
      <w:r w:rsidRPr="000478D5">
        <w:rPr>
          <w:rFonts w:ascii="Montserrat" w:hAnsi="Montserrat"/>
        </w:rPr>
        <w:t xml:space="preserve"> in </w:t>
      </w:r>
      <w:r w:rsidR="006D08FA">
        <w:rPr>
          <w:rFonts w:ascii="Montserrat" w:hAnsi="Montserra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E88D69" wp14:editId="6885B14F">
                <wp:simplePos x="0" y="0"/>
                <wp:positionH relativeFrom="margin">
                  <wp:posOffset>3766185</wp:posOffset>
                </wp:positionH>
                <wp:positionV relativeFrom="paragraph">
                  <wp:posOffset>0</wp:posOffset>
                </wp:positionV>
                <wp:extent cx="2800350" cy="2095500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095500"/>
                          <a:chOff x="0" y="0"/>
                          <a:chExt cx="2628900" cy="19265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1752600"/>
                            <a:ext cx="2628900" cy="173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464C68" w14:textId="77777777" w:rsidR="00BE3E3A" w:rsidRPr="002A6886" w:rsidRDefault="00BE3E3A" w:rsidP="00BE3E3A">
                              <w:pPr>
                                <w:pStyle w:val="Caption"/>
                                <w:rPr>
                                  <w:rFonts w:ascii="Montserrat" w:hAnsi="Montserrat"/>
                                  <w:noProof/>
                                </w:rPr>
                              </w:pPr>
                              <w:r>
                                <w:t>Crafts linking to the 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5" style="position:absolute;left:0;text-align:left;margin-left:296.55pt;margin-top:0;width:220.5pt;height:165pt;z-index:251664384;mso-position-horizontal-relative:margin;mso-width-relative:margin;mso-height-relative:margin" coordsize="26289,19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">
                <v:shape id="Picture 1" o:spid="_x0000_s1036" type="#_x0000_t75" style="position:absolute;width:26289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">
                  <v:imagedata r:id="rId12" o:title=""/>
                </v:shape>
                <v:shape id="Text Box 12" o:spid="_x0000_s1037" type="#_x0000_t202" style="position:absolute;top:17526;width:2628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BE3E3A" w:rsidRPr="002A6886" w:rsidRDefault="00BE3E3A" w:rsidP="00BE3E3A">
                        <w:pPr>
                          <w:pStyle w:val="Caption"/>
                          <w:rPr>
                            <w:rFonts w:ascii="Montserrat" w:hAnsi="Montserrat"/>
                            <w:noProof/>
                          </w:rPr>
                        </w:pPr>
                        <w:r>
                          <w:t>Crafts linking to the stor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0478D5">
        <w:rPr>
          <w:rFonts w:ascii="Montserrat" w:hAnsi="Montserrat"/>
        </w:rPr>
        <w:t>November 2021, starting slowly and gradually increasing attendance, though numbers still vary with the seasons.</w:t>
      </w:r>
    </w:p>
    <w:p w14:paraId="433D48EE" w14:textId="77777777" w:rsidR="000478D5" w:rsidRDefault="000478D5" w:rsidP="0027667C">
      <w:pPr>
        <w:jc w:val="both"/>
        <w:rPr>
          <w:rFonts w:ascii="Montserrat" w:hAnsi="Montserrat"/>
        </w:rPr>
      </w:pPr>
      <w:r w:rsidRPr="000478D5">
        <w:rPr>
          <w:rFonts w:ascii="Montserrat" w:hAnsi="Montserrat"/>
        </w:rPr>
        <w:t>The majority of attendees are families with young children, and occasionally staff member</w:t>
      </w:r>
      <w:r w:rsidR="00360AB9">
        <w:rPr>
          <w:rFonts w:ascii="Montserrat" w:hAnsi="Montserrat"/>
        </w:rPr>
        <w:t xml:space="preserve">s. </w:t>
      </w:r>
      <w:r w:rsidRPr="000478D5">
        <w:rPr>
          <w:rFonts w:ascii="Montserrat" w:hAnsi="Montserrat"/>
        </w:rPr>
        <w:t xml:space="preserve">While the </w:t>
      </w:r>
      <w:r w:rsidR="000F66C9">
        <w:rPr>
          <w:rFonts w:ascii="Montserrat" w:hAnsi="Montserrat"/>
        </w:rPr>
        <w:t>service</w:t>
      </w:r>
      <w:r w:rsidRPr="000478D5">
        <w:rPr>
          <w:rFonts w:ascii="Montserrat" w:hAnsi="Montserrat"/>
        </w:rPr>
        <w:t xml:space="preserve"> feels established, it remains </w:t>
      </w:r>
      <w:r w:rsidR="00360AB9">
        <w:rPr>
          <w:rFonts w:ascii="Montserrat" w:hAnsi="Montserrat"/>
        </w:rPr>
        <w:t>fragile</w:t>
      </w:r>
      <w:r w:rsidRPr="000478D5">
        <w:rPr>
          <w:rFonts w:ascii="Montserrat" w:hAnsi="Montserrat"/>
        </w:rPr>
        <w:t xml:space="preserve"> and heavily dependent on John and Steph</w:t>
      </w:r>
      <w:r w:rsidR="00360AB9">
        <w:rPr>
          <w:rFonts w:ascii="Montserrat" w:hAnsi="Montserrat"/>
        </w:rPr>
        <w:t>.</w:t>
      </w:r>
    </w:p>
    <w:p w14:paraId="2123A1D0" w14:textId="77777777" w:rsidR="00421F23" w:rsidRDefault="00421F23" w:rsidP="0027667C">
      <w:pPr>
        <w:jc w:val="both"/>
        <w:rPr>
          <w:rFonts w:ascii="Montserrat" w:hAnsi="Montserrat"/>
        </w:rPr>
      </w:pPr>
    </w:p>
    <w:p w14:paraId="6F0369BF" w14:textId="77777777" w:rsidR="00EC665C" w:rsidRPr="004B395A" w:rsidRDefault="00EC665C" w:rsidP="0027667C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Further connections to the school </w:t>
      </w:r>
    </w:p>
    <w:p w14:paraId="70FCC5A3" w14:textId="77777777" w:rsidR="00EC665C" w:rsidRDefault="00360AB9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teph and </w:t>
      </w:r>
      <w:r w:rsidR="005F4961">
        <w:rPr>
          <w:rFonts w:ascii="Montserrat" w:hAnsi="Montserrat"/>
        </w:rPr>
        <w:t>Jo</w:t>
      </w:r>
      <w:r>
        <w:rPr>
          <w:rFonts w:ascii="Montserrat" w:hAnsi="Montserrat"/>
        </w:rPr>
        <w:t>hn</w:t>
      </w:r>
      <w:r w:rsidR="00EC665C">
        <w:rPr>
          <w:rFonts w:ascii="Montserrat" w:hAnsi="Montserrat"/>
        </w:rPr>
        <w:t xml:space="preserve"> have </w:t>
      </w:r>
      <w:r w:rsidR="00421F23">
        <w:rPr>
          <w:rFonts w:ascii="Montserrat" w:hAnsi="Montserrat"/>
        </w:rPr>
        <w:t xml:space="preserve">a </w:t>
      </w:r>
      <w:r w:rsidR="00EC665C">
        <w:rPr>
          <w:rFonts w:ascii="Montserrat" w:hAnsi="Montserrat"/>
        </w:rPr>
        <w:t>good relationship</w:t>
      </w:r>
      <w:r w:rsidR="00EC665C" w:rsidRPr="004673A1">
        <w:rPr>
          <w:rFonts w:ascii="Montserrat" w:hAnsi="Montserrat"/>
        </w:rPr>
        <w:t xml:space="preserve"> </w:t>
      </w:r>
      <w:r>
        <w:rPr>
          <w:rFonts w:ascii="Montserrat" w:hAnsi="Montserrat"/>
        </w:rPr>
        <w:t>with the school. Both are governors</w:t>
      </w:r>
      <w:r w:rsidR="005F4961">
        <w:rPr>
          <w:rFonts w:ascii="Montserrat" w:hAnsi="Montserrat"/>
        </w:rPr>
        <w:t xml:space="preserve"> and </w:t>
      </w:r>
      <w:r w:rsidR="00421F23">
        <w:rPr>
          <w:rFonts w:ascii="Montserrat" w:hAnsi="Montserrat"/>
        </w:rPr>
        <w:t xml:space="preserve">John, as RE governor, </w:t>
      </w:r>
      <w:r w:rsidR="005F4961">
        <w:rPr>
          <w:rFonts w:ascii="Montserrat" w:hAnsi="Montserrat"/>
        </w:rPr>
        <w:t xml:space="preserve">has seen many good RE </w:t>
      </w:r>
      <w:r w:rsidR="00421F23">
        <w:rPr>
          <w:rFonts w:ascii="Montserrat" w:hAnsi="Montserrat"/>
        </w:rPr>
        <w:t>lessons being taught</w:t>
      </w:r>
      <w:r w:rsidR="005F4961">
        <w:rPr>
          <w:rFonts w:ascii="Montserrat" w:hAnsi="Montserrat"/>
        </w:rPr>
        <w:t xml:space="preserve">. </w:t>
      </w:r>
    </w:p>
    <w:p w14:paraId="2C36E4CB" w14:textId="77777777" w:rsidR="00EC665C" w:rsidRDefault="00EC665C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ohn </w:t>
      </w:r>
      <w:r w:rsidR="005F4961">
        <w:rPr>
          <w:rFonts w:ascii="Montserrat" w:hAnsi="Montserrat"/>
        </w:rPr>
        <w:t>leads</w:t>
      </w:r>
      <w:r>
        <w:rPr>
          <w:rFonts w:ascii="Montserrat" w:hAnsi="Montserrat"/>
        </w:rPr>
        <w:t xml:space="preserve"> assemblies </w:t>
      </w:r>
      <w:r w:rsidR="00360AB9">
        <w:rPr>
          <w:rFonts w:ascii="Montserrat" w:hAnsi="Montserrat"/>
        </w:rPr>
        <w:t>weekly</w:t>
      </w:r>
      <w:r>
        <w:rPr>
          <w:rFonts w:ascii="Montserrat" w:hAnsi="Montserrat"/>
        </w:rPr>
        <w:t xml:space="preserve"> and tries to include a Bible text or story to engage with the Christian faith. This was already established before the </w:t>
      </w:r>
      <w:r w:rsidR="005F4961">
        <w:rPr>
          <w:rFonts w:ascii="Montserrat" w:hAnsi="Montserrat"/>
        </w:rPr>
        <w:t>regular school service</w:t>
      </w:r>
      <w:r>
        <w:rPr>
          <w:rFonts w:ascii="Montserrat" w:hAnsi="Montserrat"/>
        </w:rPr>
        <w:t xml:space="preserve">. </w:t>
      </w:r>
      <w:r w:rsidR="005F4961">
        <w:rPr>
          <w:rFonts w:ascii="Montserrat" w:hAnsi="Montserrat"/>
        </w:rPr>
        <w:t>The h</w:t>
      </w:r>
      <w:r>
        <w:rPr>
          <w:rFonts w:ascii="Montserrat" w:hAnsi="Montserrat"/>
        </w:rPr>
        <w:t xml:space="preserve">eadteacher suggests themes for the </w:t>
      </w:r>
      <w:r w:rsidR="00360AB9">
        <w:rPr>
          <w:rFonts w:ascii="Montserrat" w:hAnsi="Montserrat"/>
        </w:rPr>
        <w:t>assemblies</w:t>
      </w:r>
      <w:r w:rsidR="005F4961">
        <w:rPr>
          <w:rFonts w:ascii="Montserrat" w:hAnsi="Montserrat"/>
        </w:rPr>
        <w:t>,</w:t>
      </w:r>
      <w:r w:rsidR="00360AB9">
        <w:rPr>
          <w:rFonts w:ascii="Montserrat" w:hAnsi="Montserrat"/>
        </w:rPr>
        <w:t xml:space="preserve"> </w:t>
      </w:r>
      <w:r w:rsidR="005F4961">
        <w:rPr>
          <w:rFonts w:ascii="Montserrat" w:hAnsi="Montserrat"/>
        </w:rPr>
        <w:t>like</w:t>
      </w:r>
      <w:r>
        <w:rPr>
          <w:rFonts w:ascii="Montserrat" w:hAnsi="Montserrat"/>
        </w:rPr>
        <w:t xml:space="preserve"> forgiveness</w:t>
      </w:r>
      <w:r w:rsidR="005F4961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BE3E3A">
        <w:rPr>
          <w:rFonts w:ascii="Montserrat" w:hAnsi="Montserrat"/>
        </w:rPr>
        <w:t xml:space="preserve">then </w:t>
      </w:r>
      <w:r>
        <w:rPr>
          <w:rFonts w:ascii="Montserrat" w:hAnsi="Montserrat"/>
        </w:rPr>
        <w:t xml:space="preserve">John matches </w:t>
      </w:r>
      <w:r w:rsidR="005F4961">
        <w:rPr>
          <w:rFonts w:ascii="Montserrat" w:hAnsi="Montserrat"/>
        </w:rPr>
        <w:t xml:space="preserve">the theme </w:t>
      </w:r>
      <w:r>
        <w:rPr>
          <w:rFonts w:ascii="Montserrat" w:hAnsi="Montserrat"/>
        </w:rPr>
        <w:t>to a Bible</w:t>
      </w:r>
      <w:r w:rsidR="005F4961">
        <w:rPr>
          <w:rFonts w:ascii="Montserrat" w:hAnsi="Montserrat"/>
        </w:rPr>
        <w:t xml:space="preserve"> </w:t>
      </w:r>
      <w:r>
        <w:rPr>
          <w:rFonts w:ascii="Montserrat" w:hAnsi="Montserrat"/>
        </w:rPr>
        <w:t>story</w:t>
      </w:r>
      <w:r w:rsidR="005F4961">
        <w:rPr>
          <w:rFonts w:ascii="Montserrat" w:hAnsi="Montserrat"/>
        </w:rPr>
        <w:t xml:space="preserve"> and tries to l</w:t>
      </w:r>
      <w:r>
        <w:rPr>
          <w:rFonts w:ascii="Montserrat" w:hAnsi="Montserrat"/>
        </w:rPr>
        <w:t>ink</w:t>
      </w:r>
      <w:r w:rsidR="005F496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he assemblies to the life of the school. </w:t>
      </w:r>
    </w:p>
    <w:p w14:paraId="50F40CD9" w14:textId="77777777" w:rsidR="00360AB9" w:rsidRDefault="00EC665C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teph </w:t>
      </w:r>
      <w:r w:rsidR="005F4961">
        <w:rPr>
          <w:rFonts w:ascii="Montserrat" w:hAnsi="Montserrat"/>
        </w:rPr>
        <w:t>lead</w:t>
      </w:r>
      <w:r>
        <w:rPr>
          <w:rFonts w:ascii="Montserrat" w:hAnsi="Montserrat"/>
        </w:rPr>
        <w:t xml:space="preserve">s special assemblies and helped build </w:t>
      </w:r>
      <w:r w:rsidR="005F4961">
        <w:rPr>
          <w:rFonts w:ascii="Montserrat" w:hAnsi="Montserrat"/>
        </w:rPr>
        <w:t xml:space="preserve">various outdoor learning areas. </w:t>
      </w:r>
    </w:p>
    <w:p w14:paraId="3D9DB726" w14:textId="77777777" w:rsidR="00141342" w:rsidRPr="00141342" w:rsidRDefault="00141342" w:rsidP="0027667C">
      <w:pPr>
        <w:jc w:val="both"/>
        <w:rPr>
          <w:rFonts w:ascii="Montserrat" w:hAnsi="Montserrat"/>
          <w:b/>
        </w:rPr>
      </w:pPr>
      <w:r w:rsidRPr="00141342">
        <w:rPr>
          <w:rFonts w:ascii="Montserrat" w:hAnsi="Montserrat"/>
          <w:b/>
        </w:rPr>
        <w:t xml:space="preserve">Links to the wider church </w:t>
      </w:r>
    </w:p>
    <w:p w14:paraId="6688103C" w14:textId="77777777" w:rsidR="000F66C9" w:rsidRDefault="00A10E8E" w:rsidP="0027667C">
      <w:pPr>
        <w:jc w:val="both"/>
        <w:rPr>
          <w:rFonts w:ascii="Montserrat" w:hAnsi="Montserrat"/>
        </w:rPr>
      </w:pPr>
      <w:r w:rsidRPr="00A10E8E">
        <w:rPr>
          <w:rFonts w:ascii="Montserrat" w:hAnsi="Montserrat"/>
        </w:rPr>
        <w:t>John believes it is crucial to view the school's work within the broader context of the church's ministry in the area, emphasi</w:t>
      </w:r>
      <w:r w:rsidR="00BE3E3A">
        <w:rPr>
          <w:rFonts w:ascii="Montserrat" w:hAnsi="Montserrat"/>
        </w:rPr>
        <w:t>s</w:t>
      </w:r>
      <w:r w:rsidRPr="00A10E8E">
        <w:rPr>
          <w:rFonts w:ascii="Montserrat" w:hAnsi="Montserrat"/>
        </w:rPr>
        <w:t xml:space="preserve">ing that "everything needs to be </w:t>
      </w:r>
      <w:r w:rsidR="000F66C9">
        <w:rPr>
          <w:rFonts w:ascii="Montserrat" w:hAnsi="Montserrat"/>
        </w:rPr>
        <w:t>pointing in the same direction</w:t>
      </w:r>
      <w:r w:rsidRPr="00A10E8E">
        <w:rPr>
          <w:rFonts w:ascii="Montserrat" w:hAnsi="Montserrat"/>
        </w:rPr>
        <w:t xml:space="preserve">." Many families from </w:t>
      </w:r>
      <w:r w:rsidR="000F66C9">
        <w:rPr>
          <w:rFonts w:ascii="Montserrat" w:hAnsi="Montserrat"/>
        </w:rPr>
        <w:t xml:space="preserve">the </w:t>
      </w:r>
      <w:r w:rsidRPr="00A10E8E">
        <w:rPr>
          <w:rFonts w:ascii="Montserrat" w:hAnsi="Montserrat"/>
        </w:rPr>
        <w:t xml:space="preserve">Ellis Church have begun attending the family service at St Mary’s, with </w:t>
      </w:r>
      <w:r w:rsidR="000F66C9">
        <w:rPr>
          <w:rFonts w:ascii="Montserrat" w:hAnsi="Montserrat"/>
        </w:rPr>
        <w:t xml:space="preserve">others </w:t>
      </w:r>
      <w:r w:rsidRPr="00A10E8E">
        <w:rPr>
          <w:rFonts w:ascii="Montserrat" w:hAnsi="Montserrat"/>
        </w:rPr>
        <w:t xml:space="preserve">considering </w:t>
      </w:r>
      <w:r w:rsidR="000F66C9">
        <w:rPr>
          <w:rFonts w:ascii="Montserrat" w:hAnsi="Montserrat"/>
        </w:rPr>
        <w:t xml:space="preserve">the </w:t>
      </w:r>
      <w:r w:rsidRPr="00A10E8E">
        <w:rPr>
          <w:rFonts w:ascii="Montserrat" w:hAnsi="Montserrat"/>
        </w:rPr>
        <w:t xml:space="preserve">Ellis Church their primary place of worship. Several families have </w:t>
      </w:r>
      <w:r w:rsidR="000F66C9">
        <w:rPr>
          <w:rFonts w:ascii="Montserrat" w:hAnsi="Montserrat"/>
        </w:rPr>
        <w:t>chosen to have their children baptised</w:t>
      </w:r>
      <w:r w:rsidRPr="00A10E8E">
        <w:rPr>
          <w:rFonts w:ascii="Montserrat" w:hAnsi="Montserrat"/>
        </w:rPr>
        <w:t xml:space="preserve">, but </w:t>
      </w:r>
      <w:r w:rsidR="000F66C9">
        <w:rPr>
          <w:rFonts w:ascii="Montserrat" w:hAnsi="Montserrat"/>
        </w:rPr>
        <w:t>have chosen</w:t>
      </w:r>
      <w:r w:rsidRPr="00A10E8E">
        <w:rPr>
          <w:rFonts w:ascii="Montserrat" w:hAnsi="Montserrat"/>
        </w:rPr>
        <w:t xml:space="preserve"> to have the ceremonies at St Mary’s. </w:t>
      </w:r>
    </w:p>
    <w:p w14:paraId="0CE3A910" w14:textId="77777777" w:rsidR="005B78A5" w:rsidRDefault="000F66C9" w:rsidP="0027667C">
      <w:p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he team</w:t>
      </w:r>
      <w:r w:rsidRPr="000F66C9">
        <w:rPr>
          <w:rFonts w:ascii="Montserrat" w:hAnsi="Montserrat"/>
          <w:color w:val="000000" w:themeColor="text1"/>
        </w:rPr>
        <w:t xml:space="preserve"> distribute flyers to advertise various church events. They </w:t>
      </w:r>
      <w:r>
        <w:rPr>
          <w:rFonts w:ascii="Montserrat" w:hAnsi="Montserrat"/>
          <w:color w:val="000000" w:themeColor="text1"/>
        </w:rPr>
        <w:t xml:space="preserve">also </w:t>
      </w:r>
      <w:r w:rsidRPr="000F66C9">
        <w:rPr>
          <w:rFonts w:ascii="Montserrat" w:hAnsi="Montserrat"/>
          <w:color w:val="000000" w:themeColor="text1"/>
        </w:rPr>
        <w:t>host Messy Easter at St. Mary’s on Good Friday, attracting several families</w:t>
      </w:r>
      <w:r>
        <w:rPr>
          <w:rFonts w:ascii="Montserrat" w:hAnsi="Montserrat"/>
          <w:color w:val="000000" w:themeColor="text1"/>
        </w:rPr>
        <w:t xml:space="preserve"> from the school</w:t>
      </w:r>
      <w:r w:rsidRPr="000F66C9">
        <w:rPr>
          <w:rFonts w:ascii="Montserrat" w:hAnsi="Montserrat"/>
          <w:color w:val="000000" w:themeColor="text1"/>
        </w:rPr>
        <w:t xml:space="preserve">. Currently, they are not conducting school communions but are focusing on </w:t>
      </w:r>
      <w:r w:rsidR="00421F23">
        <w:rPr>
          <w:rFonts w:ascii="Montserrat" w:hAnsi="Montserrat"/>
          <w:color w:val="000000" w:themeColor="text1"/>
        </w:rPr>
        <w:t>increasing</w:t>
      </w:r>
      <w:r w:rsidR="00421F23" w:rsidRPr="000F66C9">
        <w:rPr>
          <w:rFonts w:ascii="Montserrat" w:hAnsi="Montserrat"/>
          <w:color w:val="000000" w:themeColor="text1"/>
        </w:rPr>
        <w:t xml:space="preserve"> </w:t>
      </w:r>
      <w:r w:rsidRPr="000F66C9">
        <w:rPr>
          <w:rFonts w:ascii="Montserrat" w:hAnsi="Montserrat"/>
          <w:color w:val="000000" w:themeColor="text1"/>
        </w:rPr>
        <w:t xml:space="preserve">Bible knowledge </w:t>
      </w:r>
      <w:r>
        <w:rPr>
          <w:rFonts w:ascii="Montserrat" w:hAnsi="Montserrat"/>
          <w:color w:val="000000" w:themeColor="text1"/>
        </w:rPr>
        <w:t>before C</w:t>
      </w:r>
      <w:r w:rsidRPr="000F66C9">
        <w:rPr>
          <w:rFonts w:ascii="Montserrat" w:hAnsi="Montserrat"/>
          <w:color w:val="000000" w:themeColor="text1"/>
        </w:rPr>
        <w:t>onfirmation</w:t>
      </w:r>
      <w:r>
        <w:rPr>
          <w:rFonts w:ascii="Montserrat" w:hAnsi="Montserrat"/>
          <w:color w:val="000000" w:themeColor="text1"/>
        </w:rPr>
        <w:t xml:space="preserve"> can be considered</w:t>
      </w:r>
      <w:r w:rsidRPr="000F66C9">
        <w:rPr>
          <w:rFonts w:ascii="Montserrat" w:hAnsi="Montserrat"/>
          <w:color w:val="000000" w:themeColor="text1"/>
        </w:rPr>
        <w:t>.</w:t>
      </w:r>
    </w:p>
    <w:p w14:paraId="14D9876F" w14:textId="77777777" w:rsidR="006D08FA" w:rsidRDefault="006D08FA" w:rsidP="0027667C">
      <w:p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i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F01E6E" wp14:editId="75CC5007">
                <wp:simplePos x="0" y="0"/>
                <wp:positionH relativeFrom="margin">
                  <wp:posOffset>92710</wp:posOffset>
                </wp:positionH>
                <wp:positionV relativeFrom="paragraph">
                  <wp:posOffset>161925</wp:posOffset>
                </wp:positionV>
                <wp:extent cx="2078990" cy="294068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90" cy="2940685"/>
                          <a:chOff x="0" y="0"/>
                          <a:chExt cx="2296477" cy="362698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71500" y="573722"/>
                            <a:ext cx="3441700" cy="229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3452994"/>
                            <a:ext cx="2294255" cy="173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5FEBFF" w14:textId="77777777" w:rsidR="0006760C" w:rsidRPr="008A3813" w:rsidRDefault="0006760C" w:rsidP="0006760C">
                              <w:pPr>
                                <w:pStyle w:val="Caption"/>
                                <w:rPr>
                                  <w:rFonts w:ascii="Montserrat" w:hAnsi="Montserrat"/>
                                  <w:noProof/>
                                </w:rPr>
                              </w:pPr>
                              <w:r>
                                <w:t>An action s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8" style="position:absolute;left:0;text-align:left;margin-left:7.3pt;margin-top:12.75pt;width:163.7pt;height:231.55pt;z-index:251671552;mso-position-horizontal-relative:margin;mso-width-relative:margin;mso-height-relative:margin" coordsize="22964,3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">
                <v:shape id="Picture 6" o:spid="_x0000_s1039" type="#_x0000_t75" style="position:absolute;left:-5716;top:5738;width:34417;height:229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">
                  <v:imagedata r:id="rId14" o:title=""/>
                </v:shape>
                <v:shape id="Text Box 16" o:spid="_x0000_s1040" type="#_x0000_t202" style="position:absolute;top:34529;width:2294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06760C" w:rsidRPr="008A3813" w:rsidRDefault="0006760C" w:rsidP="0006760C">
                        <w:pPr>
                          <w:pStyle w:val="Caption"/>
                          <w:rPr>
                            <w:rFonts w:ascii="Montserrat" w:hAnsi="Montserrat"/>
                            <w:noProof/>
                          </w:rPr>
                        </w:pPr>
                        <w:r>
                          <w:t>An action so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82D5EC6" w14:textId="77777777" w:rsidR="004B395A" w:rsidRPr="004B395A" w:rsidRDefault="004B395A" w:rsidP="0027667C">
      <w:pPr>
        <w:jc w:val="both"/>
        <w:rPr>
          <w:rFonts w:ascii="Montserrat" w:hAnsi="Montserrat"/>
          <w:b/>
        </w:rPr>
      </w:pPr>
      <w:r w:rsidRPr="004B395A">
        <w:rPr>
          <w:rFonts w:ascii="Montserrat" w:hAnsi="Montserrat"/>
          <w:b/>
        </w:rPr>
        <w:t>Planning</w:t>
      </w:r>
    </w:p>
    <w:p w14:paraId="7F99CDA2" w14:textId="77777777" w:rsidR="004B395A" w:rsidRDefault="00337603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ohn and Steph have regular planning meetings. They follow a theme for a few months (e.g. working through Acts) and have an over-arching long term plan. </w:t>
      </w:r>
    </w:p>
    <w:p w14:paraId="4A72BBDC" w14:textId="77777777" w:rsidR="00337603" w:rsidRDefault="00A446BC" w:rsidP="0027667C">
      <w:pPr>
        <w:jc w:val="both"/>
        <w:rPr>
          <w:rFonts w:ascii="Montserrat" w:hAnsi="Montserrat"/>
          <w:b/>
        </w:rPr>
      </w:pPr>
      <w:r w:rsidRPr="00BA162F">
        <w:rPr>
          <w:rFonts w:ascii="Montserrat" w:hAnsi="Montserrat"/>
          <w:b/>
        </w:rPr>
        <w:t>Challenges</w:t>
      </w:r>
    </w:p>
    <w:p w14:paraId="2E9DB214" w14:textId="77777777" w:rsidR="009E767C" w:rsidRPr="00141342" w:rsidRDefault="003750E2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he team found it</w:t>
      </w:r>
      <w:r w:rsidRPr="003750E2">
        <w:rPr>
          <w:rFonts w:ascii="Montserrat" w:hAnsi="Montserrat"/>
        </w:rPr>
        <w:t xml:space="preserve"> disheartening when no one showed up for a session one month, highlighting </w:t>
      </w:r>
      <w:r w:rsidR="00381A9A">
        <w:rPr>
          <w:rFonts w:ascii="Montserrat" w:hAnsi="Montserrat"/>
        </w:rPr>
        <w:t xml:space="preserve">for them </w:t>
      </w:r>
      <w:r w:rsidR="00F14B6F">
        <w:rPr>
          <w:rFonts w:ascii="Montserrat" w:hAnsi="Montserrat"/>
        </w:rPr>
        <w:t xml:space="preserve">the importance of </w:t>
      </w:r>
      <w:r w:rsidRPr="003750E2">
        <w:rPr>
          <w:rFonts w:ascii="Montserrat" w:hAnsi="Montserrat"/>
        </w:rPr>
        <w:t xml:space="preserve">advertising. </w:t>
      </w:r>
      <w:r w:rsidR="00F14B6F">
        <w:rPr>
          <w:rFonts w:ascii="Montserrat" w:hAnsi="Montserrat"/>
        </w:rPr>
        <w:t>E</w:t>
      </w:r>
      <w:r w:rsidR="00381A9A" w:rsidRPr="003750E2">
        <w:rPr>
          <w:rFonts w:ascii="Montserrat" w:hAnsi="Montserrat"/>
        </w:rPr>
        <w:t>stablishing b</w:t>
      </w:r>
      <w:r w:rsidR="00421F23">
        <w:rPr>
          <w:rFonts w:ascii="Montserrat" w:hAnsi="Montserrat"/>
        </w:rPr>
        <w:t>ehaviour expectations</w:t>
      </w:r>
      <w:r w:rsidR="00381A9A" w:rsidRPr="003750E2">
        <w:rPr>
          <w:rFonts w:ascii="Montserrat" w:hAnsi="Montserrat"/>
        </w:rPr>
        <w:t xml:space="preserve"> </w:t>
      </w:r>
      <w:r w:rsidR="00381A9A">
        <w:rPr>
          <w:rFonts w:ascii="Montserrat" w:hAnsi="Montserrat"/>
        </w:rPr>
        <w:t xml:space="preserve">with the children </w:t>
      </w:r>
      <w:r w:rsidR="00F14B6F">
        <w:rPr>
          <w:rFonts w:ascii="Montserrat" w:hAnsi="Montserrat"/>
        </w:rPr>
        <w:t>has</w:t>
      </w:r>
      <w:r w:rsidR="00381A9A" w:rsidRPr="003750E2">
        <w:rPr>
          <w:rFonts w:ascii="Montserrat" w:hAnsi="Montserrat"/>
        </w:rPr>
        <w:t xml:space="preserve"> </w:t>
      </w:r>
      <w:r w:rsidR="00421F23">
        <w:rPr>
          <w:rFonts w:ascii="Montserrat" w:hAnsi="Montserrat"/>
        </w:rPr>
        <w:t>sometimes</w:t>
      </w:r>
      <w:r w:rsidR="00381A9A" w:rsidRPr="003750E2">
        <w:rPr>
          <w:rFonts w:ascii="Montserrat" w:hAnsi="Montserrat"/>
        </w:rPr>
        <w:t xml:space="preserve"> </w:t>
      </w:r>
      <w:r w:rsidR="00421F23">
        <w:rPr>
          <w:rFonts w:ascii="Montserrat" w:hAnsi="Montserrat"/>
        </w:rPr>
        <w:t xml:space="preserve">been </w:t>
      </w:r>
      <w:r w:rsidR="00381A9A" w:rsidRPr="003750E2">
        <w:rPr>
          <w:rFonts w:ascii="Montserrat" w:hAnsi="Montserrat"/>
        </w:rPr>
        <w:t>difficult</w:t>
      </w:r>
      <w:r w:rsidR="0027667C">
        <w:rPr>
          <w:rFonts w:ascii="Montserrat" w:hAnsi="Montserrat"/>
        </w:rPr>
        <w:t xml:space="preserve"> </w:t>
      </w:r>
      <w:r w:rsidR="00F14B6F">
        <w:rPr>
          <w:rFonts w:ascii="Montserrat" w:hAnsi="Montserrat"/>
        </w:rPr>
        <w:t xml:space="preserve">and </w:t>
      </w:r>
      <w:r w:rsidRPr="003750E2">
        <w:rPr>
          <w:rFonts w:ascii="Montserrat" w:hAnsi="Montserrat"/>
        </w:rPr>
        <w:t>recruiting volunteers remains a challenge</w:t>
      </w:r>
      <w:r w:rsidR="00381A9A">
        <w:rPr>
          <w:rFonts w:ascii="Montserrat" w:hAnsi="Montserrat"/>
        </w:rPr>
        <w:t xml:space="preserve">. </w:t>
      </w:r>
    </w:p>
    <w:p w14:paraId="72C563DB" w14:textId="77777777" w:rsidR="006D08FA" w:rsidRDefault="006D08FA" w:rsidP="0027667C">
      <w:pPr>
        <w:jc w:val="both"/>
        <w:rPr>
          <w:rFonts w:ascii="Montserrat" w:hAnsi="Montserrat"/>
          <w:b/>
        </w:rPr>
      </w:pPr>
    </w:p>
    <w:p w14:paraId="1994CA69" w14:textId="77777777" w:rsidR="006D08FA" w:rsidRDefault="006D08FA" w:rsidP="0027667C">
      <w:pPr>
        <w:jc w:val="both"/>
        <w:rPr>
          <w:rFonts w:ascii="Montserrat" w:hAnsi="Montserrat"/>
          <w:b/>
        </w:rPr>
      </w:pPr>
    </w:p>
    <w:p w14:paraId="7C25EFBD" w14:textId="77777777" w:rsidR="009E767C" w:rsidRDefault="0027667C" w:rsidP="0027667C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27164D" wp14:editId="088F68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01010" cy="2407920"/>
                <wp:effectExtent l="0" t="0" r="889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010" cy="2407920"/>
                          <a:chOff x="0" y="0"/>
                          <a:chExt cx="2520950" cy="18415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2514600" cy="167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689100"/>
                            <a:ext cx="251460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4EC3E7" w14:textId="77777777" w:rsidR="0006760C" w:rsidRPr="007C298F" w:rsidRDefault="0006760C" w:rsidP="0006760C">
                              <w:pPr>
                                <w:pStyle w:val="Caption"/>
                                <w:rPr>
                                  <w:rFonts w:ascii="Montserrat" w:hAnsi="Montserrat"/>
                                  <w:noProof/>
                                </w:rPr>
                              </w:pPr>
                              <w:r>
                                <w:t>Craf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1" style="position:absolute;left:0;text-align:left;margin-left:0;margin-top:0;width:236.3pt;height:189.6pt;z-index:251683840;mso-position-horizontal:left;mso-position-horizontal-relative:margin;mso-width-relative:margin;mso-height-relative:margin" coordsize="25209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">
                <v:shape id="Picture 3" o:spid="_x0000_s1042" type="#_x0000_t75" style="position:absolute;left:63;width:25146;height:1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">
                  <v:imagedata r:id="rId16" o:title=""/>
                </v:shape>
                <v:shape id="Text Box 24" o:spid="_x0000_s1043" type="#_x0000_t202" style="position:absolute;top:16891;width:251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:rsidR="0006760C" w:rsidRPr="007C298F" w:rsidRDefault="0006760C" w:rsidP="0006760C">
                        <w:pPr>
                          <w:pStyle w:val="Caption"/>
                          <w:rPr>
                            <w:rFonts w:ascii="Montserrat" w:hAnsi="Montserrat"/>
                            <w:noProof/>
                          </w:rPr>
                        </w:pPr>
                        <w:r>
                          <w:t>Craft tim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E767C">
        <w:rPr>
          <w:rFonts w:ascii="Montserrat" w:hAnsi="Montserrat"/>
          <w:b/>
        </w:rPr>
        <w:t>Plans for the future</w:t>
      </w:r>
    </w:p>
    <w:p w14:paraId="566B1E72" w14:textId="77777777" w:rsidR="004B395A" w:rsidRDefault="009E767C" w:rsidP="0027667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Both John and Steph want to continue running The Ellis Church and embedding it in the life of the school to make it sustainable. </w:t>
      </w:r>
      <w:r w:rsidR="00337603">
        <w:rPr>
          <w:rFonts w:ascii="Montserrat" w:hAnsi="Montserrat"/>
        </w:rPr>
        <w:t xml:space="preserve">Steph would like to </w:t>
      </w:r>
      <w:r w:rsidR="004673A1">
        <w:rPr>
          <w:rFonts w:ascii="Montserrat" w:hAnsi="Montserrat"/>
        </w:rPr>
        <w:t>link</w:t>
      </w:r>
      <w:r w:rsidR="00337603">
        <w:rPr>
          <w:rFonts w:ascii="Montserrat" w:hAnsi="Montserrat"/>
        </w:rPr>
        <w:t xml:space="preserve"> the congregation with another service called ‘</w:t>
      </w:r>
      <w:r w:rsidR="004673A1">
        <w:rPr>
          <w:rFonts w:ascii="Montserrat" w:hAnsi="Montserrat"/>
        </w:rPr>
        <w:t>camp fire church</w:t>
      </w:r>
      <w:r w:rsidR="00337603">
        <w:rPr>
          <w:rFonts w:ascii="Montserrat" w:hAnsi="Montserrat"/>
        </w:rPr>
        <w:t xml:space="preserve">’ and do some services outdoors as the school is a ‘forest school’ (meaning they have an outdoor forest area). </w:t>
      </w:r>
    </w:p>
    <w:p w14:paraId="667BCDC2" w14:textId="77777777" w:rsidR="006D08FA" w:rsidRDefault="006D08FA" w:rsidP="0027667C">
      <w:pPr>
        <w:jc w:val="both"/>
        <w:rPr>
          <w:rFonts w:ascii="Montserrat" w:hAnsi="Montserrat"/>
          <w:b/>
        </w:rPr>
      </w:pPr>
    </w:p>
    <w:p w14:paraId="36917D38" w14:textId="77777777" w:rsidR="0027667C" w:rsidRDefault="0027667C" w:rsidP="0027667C">
      <w:pPr>
        <w:jc w:val="both"/>
        <w:rPr>
          <w:rFonts w:ascii="Montserrat" w:hAnsi="Montserrat"/>
          <w:b/>
        </w:rPr>
      </w:pPr>
    </w:p>
    <w:p w14:paraId="067D9CD9" w14:textId="77777777" w:rsidR="0027667C" w:rsidRDefault="0027667C" w:rsidP="0027667C">
      <w:pPr>
        <w:jc w:val="both"/>
        <w:rPr>
          <w:rFonts w:ascii="Montserrat" w:hAnsi="Montserrat"/>
          <w:b/>
        </w:rPr>
      </w:pPr>
    </w:p>
    <w:p w14:paraId="1BF6D998" w14:textId="77777777" w:rsidR="0027667C" w:rsidRDefault="0027667C" w:rsidP="0027667C">
      <w:pPr>
        <w:jc w:val="both"/>
        <w:rPr>
          <w:rFonts w:ascii="Montserrat" w:hAnsi="Montserrat"/>
          <w:b/>
        </w:rPr>
      </w:pPr>
    </w:p>
    <w:p w14:paraId="68066EDD" w14:textId="77777777" w:rsidR="0027667C" w:rsidRDefault="0027667C" w:rsidP="0027667C">
      <w:pPr>
        <w:jc w:val="both"/>
        <w:rPr>
          <w:rFonts w:ascii="Montserrat" w:hAnsi="Montserrat"/>
          <w:b/>
        </w:rPr>
      </w:pPr>
    </w:p>
    <w:p w14:paraId="59D7FB89" w14:textId="77777777" w:rsidR="004B395A" w:rsidRPr="004B395A" w:rsidRDefault="009E767C" w:rsidP="0027667C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Advice for anyone nervous about starting a regular service in school </w:t>
      </w:r>
    </w:p>
    <w:p w14:paraId="4DD99C26" w14:textId="77777777" w:rsidR="004B395A" w:rsidRPr="00AF393A" w:rsidRDefault="0027667C" w:rsidP="0027667C">
      <w:pPr>
        <w:jc w:val="both"/>
        <w:rPr>
          <w:rFonts w:ascii="Montserrat" w:hAnsi="Montserrat"/>
          <w:i/>
        </w:rPr>
      </w:pPr>
      <w:r>
        <w:rPr>
          <w:rFonts w:ascii="Montserrat" w:hAnsi="Montserrat"/>
          <w:i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9F6F1E" wp14:editId="7F767BC8">
                <wp:simplePos x="0" y="0"/>
                <wp:positionH relativeFrom="margin">
                  <wp:posOffset>3693523</wp:posOffset>
                </wp:positionH>
                <wp:positionV relativeFrom="paragraph">
                  <wp:posOffset>100965</wp:posOffset>
                </wp:positionV>
                <wp:extent cx="2834640" cy="2134870"/>
                <wp:effectExtent l="0" t="0" r="381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2134870"/>
                          <a:chOff x="0" y="0"/>
                          <a:chExt cx="2819400" cy="23177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16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171700"/>
                            <a:ext cx="2819400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28F076" w14:textId="77777777" w:rsidR="0006760C" w:rsidRPr="000A4344" w:rsidRDefault="0006760C" w:rsidP="0006760C">
                              <w:pPr>
                                <w:pStyle w:val="Caption"/>
                                <w:rPr>
                                  <w:rFonts w:ascii="Montserrat" w:hAnsi="Montserrat"/>
                                  <w:noProof/>
                                </w:rPr>
                              </w:pPr>
                              <w:r>
                                <w:t>Craf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4" style="position:absolute;left:0;text-align:left;margin-left:290.85pt;margin-top:7.95pt;width:223.2pt;height:168.1pt;z-index:251680768;mso-position-horizontal-relative:margin;mso-width-relative:margin;mso-height-relative:margin" coordsize="28194,2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">
                <v:shape id="Picture 8" o:spid="_x0000_s1045" type="#_x0000_t75" style="position:absolute;width:28194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">
                  <v:imagedata r:id="rId18" o:title=""/>
                </v:shape>
                <v:shape id="Text Box 22" o:spid="_x0000_s1046" type="#_x0000_t202" style="position:absolute;top:21717;width:2819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06760C" w:rsidRPr="000A4344" w:rsidRDefault="0006760C" w:rsidP="0006760C">
                        <w:pPr>
                          <w:pStyle w:val="Caption"/>
                          <w:rPr>
                            <w:rFonts w:ascii="Montserrat" w:hAnsi="Montserrat"/>
                            <w:noProof/>
                          </w:rPr>
                        </w:pPr>
                        <w:r>
                          <w:t>Craft tim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E767C" w:rsidRPr="00AF393A">
        <w:rPr>
          <w:rFonts w:ascii="Montserrat" w:hAnsi="Montserrat"/>
          <w:i/>
        </w:rPr>
        <w:t>“</w:t>
      </w:r>
      <w:r w:rsidR="004B395A" w:rsidRPr="00AF393A">
        <w:rPr>
          <w:rFonts w:ascii="Montserrat" w:hAnsi="Montserrat"/>
          <w:i/>
        </w:rPr>
        <w:t xml:space="preserve">In schools, generally speaking, you are still welcome as a vicar. Schools still have trust in the dog collar. </w:t>
      </w:r>
    </w:p>
    <w:p w14:paraId="30482E6E" w14:textId="77777777" w:rsidR="004B395A" w:rsidRPr="00AF393A" w:rsidRDefault="004B395A" w:rsidP="0027667C">
      <w:pPr>
        <w:jc w:val="both"/>
        <w:rPr>
          <w:rFonts w:ascii="Montserrat" w:hAnsi="Montserrat"/>
          <w:i/>
        </w:rPr>
      </w:pPr>
      <w:r w:rsidRPr="00AF393A">
        <w:rPr>
          <w:rFonts w:ascii="Montserrat" w:hAnsi="Montserrat"/>
          <w:i/>
        </w:rPr>
        <w:t xml:space="preserve">You have got something </w:t>
      </w:r>
      <w:r w:rsidR="00AF393A" w:rsidRPr="00AF393A">
        <w:rPr>
          <w:rFonts w:ascii="Montserrat" w:hAnsi="Montserrat"/>
          <w:i/>
        </w:rPr>
        <w:t xml:space="preserve">important </w:t>
      </w:r>
      <w:r w:rsidRPr="00AF393A">
        <w:rPr>
          <w:rFonts w:ascii="Montserrat" w:hAnsi="Montserrat"/>
          <w:i/>
        </w:rPr>
        <w:t>to say.</w:t>
      </w:r>
    </w:p>
    <w:p w14:paraId="5C29F685" w14:textId="77777777" w:rsidR="004B395A" w:rsidRPr="00AF393A" w:rsidRDefault="009E767C" w:rsidP="0027667C">
      <w:pPr>
        <w:jc w:val="both"/>
        <w:rPr>
          <w:rFonts w:ascii="Montserrat" w:hAnsi="Montserrat"/>
          <w:i/>
        </w:rPr>
      </w:pPr>
      <w:r w:rsidRPr="00AF393A">
        <w:rPr>
          <w:rFonts w:ascii="Montserrat" w:hAnsi="Montserrat"/>
          <w:i/>
        </w:rPr>
        <w:t>We assume that everyone is familiar with Bible stories and Christian culture, but they’re not.</w:t>
      </w:r>
      <w:r w:rsidR="00360AB9" w:rsidRPr="00AF393A">
        <w:rPr>
          <w:rFonts w:ascii="Montserrat" w:hAnsi="Montserrat"/>
          <w:i/>
        </w:rPr>
        <w:t xml:space="preserve"> </w:t>
      </w:r>
      <w:r w:rsidR="004B395A" w:rsidRPr="00AF393A">
        <w:rPr>
          <w:rFonts w:ascii="Montserrat" w:hAnsi="Montserrat"/>
          <w:i/>
        </w:rPr>
        <w:t xml:space="preserve">Teach them the stories of Jesus. At that age, that’s what they need, the foundational stories. </w:t>
      </w:r>
    </w:p>
    <w:p w14:paraId="50E32DDF" w14:textId="77777777" w:rsidR="0006760C" w:rsidRDefault="0006760C" w:rsidP="0027667C">
      <w:pPr>
        <w:jc w:val="both"/>
        <w:rPr>
          <w:rFonts w:ascii="Montserrat" w:hAnsi="Montserrat"/>
          <w:i/>
        </w:rPr>
      </w:pPr>
    </w:p>
    <w:p w14:paraId="3663B0E2" w14:textId="77777777" w:rsidR="0006760C" w:rsidRDefault="0027667C" w:rsidP="0027667C">
      <w:pPr>
        <w:jc w:val="both"/>
        <w:rPr>
          <w:rFonts w:ascii="Montserrat" w:hAnsi="Montserrat"/>
          <w:i/>
        </w:rPr>
      </w:pPr>
      <w:r>
        <w:rPr>
          <w:rFonts w:ascii="Montserrat" w:hAnsi="Montserrat"/>
          <w:i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779619" wp14:editId="29C63EC9">
                <wp:simplePos x="0" y="0"/>
                <wp:positionH relativeFrom="margin">
                  <wp:posOffset>84909</wp:posOffset>
                </wp:positionH>
                <wp:positionV relativeFrom="paragraph">
                  <wp:posOffset>232047</wp:posOffset>
                </wp:positionV>
                <wp:extent cx="3043555" cy="2209800"/>
                <wp:effectExtent l="0" t="0" r="4445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2209800"/>
                          <a:chOff x="0" y="0"/>
                          <a:chExt cx="3470910" cy="239213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1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220686"/>
                            <a:ext cx="3470910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EC04E" w14:textId="77777777" w:rsidR="0006760C" w:rsidRPr="00840614" w:rsidRDefault="0006760C" w:rsidP="0006760C">
                              <w:pPr>
                                <w:pStyle w:val="Caption"/>
                                <w:rPr>
                                  <w:rFonts w:ascii="Montserrat" w:hAnsi="Montserrat"/>
                                  <w:noProof/>
                                </w:rPr>
                              </w:pPr>
                              <w:r>
                                <w:t xml:space="preserve">The Bible </w:t>
                              </w:r>
                              <w:proofErr w:type="gramStart"/>
                              <w:r>
                                <w:t>talk</w:t>
                              </w:r>
                              <w:proofErr w:type="gramEnd"/>
                              <w:r>
                                <w:t xml:space="preserve"> with volunte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47" style="position:absolute;left:0;text-align:left;margin-left:6.7pt;margin-top:18.25pt;width:239.65pt;height:174pt;z-index:251667456;mso-position-horizontal-relative:margin;mso-width-relative:margin;mso-height-relative:margin" coordsize="34709,23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">
                <v:shape id="Picture 9" o:spid="_x0000_s1048" type="#_x0000_t75" style="position:absolute;width:34709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">
                  <v:imagedata r:id="rId20" o:title=""/>
                </v:shape>
                <v:shape id="Text Box 14" o:spid="_x0000_s1049" type="#_x0000_t202" style="position:absolute;top:22206;width:3470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06760C" w:rsidRPr="00840614" w:rsidRDefault="0006760C" w:rsidP="0006760C">
                        <w:pPr>
                          <w:pStyle w:val="Caption"/>
                          <w:rPr>
                            <w:rFonts w:ascii="Montserrat" w:hAnsi="Montserrat"/>
                            <w:noProof/>
                          </w:rPr>
                        </w:pPr>
                        <w:r>
                          <w:t xml:space="preserve">The Bible </w:t>
                        </w:r>
                        <w:proofErr w:type="gramStart"/>
                        <w:r>
                          <w:t>talk</w:t>
                        </w:r>
                        <w:proofErr w:type="gramEnd"/>
                        <w:r>
                          <w:t xml:space="preserve"> with volunteer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985A505" w14:textId="77777777" w:rsidR="004B395A" w:rsidRPr="00AF393A" w:rsidRDefault="004B395A" w:rsidP="0027667C">
      <w:pPr>
        <w:jc w:val="both"/>
        <w:rPr>
          <w:rFonts w:ascii="Montserrat" w:hAnsi="Montserrat"/>
          <w:i/>
        </w:rPr>
      </w:pPr>
      <w:r w:rsidRPr="00AF393A">
        <w:rPr>
          <w:rFonts w:ascii="Montserrat" w:hAnsi="Montserrat"/>
          <w:i/>
        </w:rPr>
        <w:t>Get the</w:t>
      </w:r>
      <w:r w:rsidR="00360AB9" w:rsidRPr="00AF393A">
        <w:rPr>
          <w:rFonts w:ascii="Montserrat" w:hAnsi="Montserrat"/>
          <w:i/>
        </w:rPr>
        <w:t xml:space="preserve"> children</w:t>
      </w:r>
      <w:r w:rsidRPr="00AF393A">
        <w:rPr>
          <w:rFonts w:ascii="Montserrat" w:hAnsi="Montserrat"/>
          <w:i/>
        </w:rPr>
        <w:t xml:space="preserve"> involved</w:t>
      </w:r>
      <w:r w:rsidR="00360AB9" w:rsidRPr="00AF393A">
        <w:rPr>
          <w:rFonts w:ascii="Montserrat" w:hAnsi="Montserrat"/>
          <w:i/>
        </w:rPr>
        <w:t xml:space="preserve"> and a</w:t>
      </w:r>
      <w:r w:rsidRPr="00AF393A">
        <w:rPr>
          <w:rFonts w:ascii="Montserrat" w:hAnsi="Montserrat"/>
          <w:i/>
        </w:rPr>
        <w:t xml:space="preserve">ct out the stories with them. </w:t>
      </w:r>
    </w:p>
    <w:p w14:paraId="07187F45" w14:textId="77777777" w:rsidR="004B395A" w:rsidRPr="00AF393A" w:rsidRDefault="00360AB9" w:rsidP="0027667C">
      <w:pPr>
        <w:jc w:val="both"/>
        <w:rPr>
          <w:rFonts w:ascii="Montserrat" w:hAnsi="Montserrat"/>
          <w:i/>
        </w:rPr>
      </w:pPr>
      <w:r w:rsidRPr="00AF393A">
        <w:rPr>
          <w:rFonts w:ascii="Montserrat" w:hAnsi="Montserrat"/>
          <w:i/>
        </w:rPr>
        <w:t>Build good r</w:t>
      </w:r>
      <w:r w:rsidR="004B395A" w:rsidRPr="00AF393A">
        <w:rPr>
          <w:rFonts w:ascii="Montserrat" w:hAnsi="Montserrat"/>
          <w:i/>
        </w:rPr>
        <w:t xml:space="preserve">elationships. Get to know the school, even if </w:t>
      </w:r>
      <w:r w:rsidRPr="00AF393A">
        <w:rPr>
          <w:rFonts w:ascii="Montserrat" w:hAnsi="Montserrat"/>
          <w:i/>
        </w:rPr>
        <w:t>you start with</w:t>
      </w:r>
      <w:r w:rsidR="004B395A" w:rsidRPr="00AF393A">
        <w:rPr>
          <w:rFonts w:ascii="Montserrat" w:hAnsi="Montserrat"/>
          <w:i/>
        </w:rPr>
        <w:t xml:space="preserve"> a google search and looking at the Ofsted report.</w:t>
      </w:r>
      <w:r w:rsidR="00AF393A" w:rsidRPr="00AF393A">
        <w:rPr>
          <w:rFonts w:ascii="Montserrat" w:hAnsi="Montserrat"/>
          <w:i/>
        </w:rPr>
        <w:t>”</w:t>
      </w:r>
    </w:p>
    <w:p w14:paraId="51D7345C" w14:textId="77777777" w:rsidR="004B395A" w:rsidRDefault="004B395A">
      <w:pPr>
        <w:rPr>
          <w:rFonts w:ascii="Montserrat" w:hAnsi="Montserrat"/>
        </w:rPr>
      </w:pPr>
    </w:p>
    <w:p w14:paraId="48009366" w14:textId="77777777" w:rsidR="00013104" w:rsidRPr="00013104" w:rsidRDefault="00013104">
      <w:pPr>
        <w:rPr>
          <w:rFonts w:ascii="Montserrat" w:hAnsi="Montserrat"/>
        </w:rPr>
      </w:pPr>
    </w:p>
    <w:p w14:paraId="5923920F" w14:textId="77777777" w:rsidR="003D0DB5" w:rsidRDefault="003D0DB5" w:rsidP="00013104">
      <w:pPr>
        <w:rPr>
          <w:rFonts w:ascii="Montserrat" w:hAnsi="Montserrat"/>
          <w:color w:val="FF0000"/>
        </w:rPr>
      </w:pPr>
    </w:p>
    <w:p w14:paraId="44A739C4" w14:textId="77777777" w:rsidR="00013104" w:rsidRPr="00E75CAF" w:rsidRDefault="00013104">
      <w:pPr>
        <w:rPr>
          <w:rFonts w:ascii="Montserrat" w:hAnsi="Montserrat"/>
          <w:color w:val="000000" w:themeColor="text1"/>
        </w:rPr>
      </w:pPr>
    </w:p>
    <w:sectPr w:rsidR="00013104" w:rsidRPr="00E75CAF" w:rsidSect="009E7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07"/>
    <w:rsid w:val="00013104"/>
    <w:rsid w:val="000478D5"/>
    <w:rsid w:val="0006760C"/>
    <w:rsid w:val="00075A80"/>
    <w:rsid w:val="000F66C9"/>
    <w:rsid w:val="00141342"/>
    <w:rsid w:val="001B5C8A"/>
    <w:rsid w:val="001F7D15"/>
    <w:rsid w:val="00236B00"/>
    <w:rsid w:val="0027667C"/>
    <w:rsid w:val="00337603"/>
    <w:rsid w:val="00342039"/>
    <w:rsid w:val="00360AB9"/>
    <w:rsid w:val="003750E2"/>
    <w:rsid w:val="00381A9A"/>
    <w:rsid w:val="003D0DB5"/>
    <w:rsid w:val="00421F23"/>
    <w:rsid w:val="004673A1"/>
    <w:rsid w:val="004B395A"/>
    <w:rsid w:val="004F02E6"/>
    <w:rsid w:val="005A2F4E"/>
    <w:rsid w:val="005B78A5"/>
    <w:rsid w:val="005F4961"/>
    <w:rsid w:val="006D055F"/>
    <w:rsid w:val="006D08FA"/>
    <w:rsid w:val="00716288"/>
    <w:rsid w:val="00843907"/>
    <w:rsid w:val="00865D24"/>
    <w:rsid w:val="00883F04"/>
    <w:rsid w:val="008F317C"/>
    <w:rsid w:val="008F4822"/>
    <w:rsid w:val="009E767C"/>
    <w:rsid w:val="00A10E8E"/>
    <w:rsid w:val="00A446BC"/>
    <w:rsid w:val="00A769B0"/>
    <w:rsid w:val="00AE3BC7"/>
    <w:rsid w:val="00AF393A"/>
    <w:rsid w:val="00B1292E"/>
    <w:rsid w:val="00BA162F"/>
    <w:rsid w:val="00BE3E3A"/>
    <w:rsid w:val="00C85D8E"/>
    <w:rsid w:val="00CC1B1D"/>
    <w:rsid w:val="00DC284C"/>
    <w:rsid w:val="00DC3605"/>
    <w:rsid w:val="00E75CAF"/>
    <w:rsid w:val="00EC665C"/>
    <w:rsid w:val="00F14B6F"/>
    <w:rsid w:val="00F91F2A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A522"/>
  <w15:chartTrackingRefBased/>
  <w15:docId w15:val="{7FF74910-5B78-45B7-BB92-8DBE9966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92E"/>
    <w:pPr>
      <w:spacing w:after="0" w:line="240" w:lineRule="auto"/>
    </w:pPr>
  </w:style>
  <w:style w:type="table" w:styleId="TableGrid">
    <w:name w:val="Table Grid"/>
    <w:basedOn w:val="TableNormal"/>
    <w:uiPriority w:val="39"/>
    <w:rsid w:val="00DC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E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EA05-4267-416B-B91E-2DAAF645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eput</dc:creator>
  <cp:keywords/>
  <dc:description/>
  <cp:lastModifiedBy>Elise Deput</cp:lastModifiedBy>
  <cp:revision>11</cp:revision>
  <dcterms:created xsi:type="dcterms:W3CDTF">2024-08-14T13:16:00Z</dcterms:created>
  <dcterms:modified xsi:type="dcterms:W3CDTF">2025-04-30T11:14:00Z</dcterms:modified>
</cp:coreProperties>
</file>